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40F0" w14:textId="19C9BC73" w:rsidR="007F31C2" w:rsidRPr="007275B1" w:rsidRDefault="008E43E1">
      <w:pPr>
        <w:rPr>
          <w:sz w:val="24"/>
          <w:szCs w:val="24"/>
        </w:rPr>
      </w:pPr>
      <w:bookmarkStart w:id="0" w:name="_Hlk37845819"/>
      <w:bookmarkStart w:id="1" w:name="_Hlk31969350"/>
      <w:bookmarkStart w:id="2" w:name="_Hlk31973142"/>
      <w:r w:rsidRPr="007275B1">
        <w:rPr>
          <w:rFonts w:hint="eastAsia"/>
          <w:sz w:val="24"/>
          <w:szCs w:val="24"/>
        </w:rPr>
        <w:t>様式第１号（第</w:t>
      </w:r>
      <w:r w:rsidR="00703B3C">
        <w:rPr>
          <w:rFonts w:hint="eastAsia"/>
          <w:sz w:val="24"/>
          <w:szCs w:val="24"/>
        </w:rPr>
        <w:t>５</w:t>
      </w:r>
      <w:r w:rsidRPr="007275B1">
        <w:rPr>
          <w:rFonts w:hint="eastAsia"/>
          <w:sz w:val="24"/>
          <w:szCs w:val="24"/>
        </w:rPr>
        <w:t>条関係）</w:t>
      </w:r>
    </w:p>
    <w:p w14:paraId="7A4B3849" w14:textId="77777777" w:rsidR="00131884" w:rsidRPr="007275B1" w:rsidRDefault="000436B7">
      <w:pPr>
        <w:rPr>
          <w:rFonts w:ascii="ＭＳ 明朝" w:eastAsia="ＭＳ 明朝" w:hAnsi="ＭＳ 明朝"/>
          <w:sz w:val="24"/>
          <w:szCs w:val="24"/>
        </w:rPr>
      </w:pPr>
      <w:r w:rsidRPr="007275B1">
        <w:rPr>
          <w:rFonts w:hint="eastAsia"/>
          <w:sz w:val="24"/>
          <w:szCs w:val="24"/>
        </w:rPr>
        <w:t xml:space="preserve">　　　　　　　　　　　　　　　　　　　　</w:t>
      </w:r>
      <w:r w:rsidR="004D4390" w:rsidRPr="007275B1">
        <w:rPr>
          <w:rFonts w:hint="eastAsia"/>
          <w:sz w:val="24"/>
          <w:szCs w:val="24"/>
        </w:rPr>
        <w:t xml:space="preserve">　　　　　　　　　　　　</w:t>
      </w:r>
      <w:r w:rsidRPr="007275B1">
        <w:rPr>
          <w:rFonts w:hint="eastAsia"/>
          <w:sz w:val="24"/>
          <w:szCs w:val="24"/>
        </w:rPr>
        <w:t xml:space="preserve">　</w:t>
      </w:r>
    </w:p>
    <w:p w14:paraId="32BB4786" w14:textId="313A7083" w:rsidR="008E43E1" w:rsidRPr="007275B1" w:rsidRDefault="00213B6A" w:rsidP="00E76E75">
      <w:pPr>
        <w:jc w:val="center"/>
        <w:rPr>
          <w:sz w:val="24"/>
          <w:szCs w:val="24"/>
        </w:rPr>
      </w:pPr>
      <w:bookmarkStart w:id="3" w:name="_Hlk37870232"/>
      <w:r w:rsidRPr="007275B1">
        <w:rPr>
          <w:rFonts w:hint="eastAsia"/>
          <w:sz w:val="24"/>
          <w:szCs w:val="24"/>
        </w:rPr>
        <w:t>女川町</w:t>
      </w:r>
      <w:bookmarkEnd w:id="3"/>
      <w:r w:rsidR="00F743C1" w:rsidRPr="007275B1">
        <w:rPr>
          <w:rFonts w:hint="eastAsia"/>
          <w:sz w:val="24"/>
          <w:szCs w:val="24"/>
        </w:rPr>
        <w:t>創業</w:t>
      </w:r>
      <w:r w:rsidR="00C26673" w:rsidRPr="007275B1">
        <w:rPr>
          <w:rFonts w:hint="eastAsia"/>
          <w:sz w:val="24"/>
          <w:szCs w:val="24"/>
        </w:rPr>
        <w:t>等</w:t>
      </w:r>
      <w:r w:rsidR="003F159B" w:rsidRPr="007275B1">
        <w:rPr>
          <w:rFonts w:hint="eastAsia"/>
          <w:sz w:val="24"/>
          <w:szCs w:val="24"/>
        </w:rPr>
        <w:t>支援</w:t>
      </w:r>
      <w:r w:rsidR="00F743C1" w:rsidRPr="007275B1">
        <w:rPr>
          <w:rFonts w:hint="eastAsia"/>
          <w:sz w:val="24"/>
          <w:szCs w:val="24"/>
        </w:rPr>
        <w:t>事業補助金</w:t>
      </w:r>
      <w:r w:rsidRPr="007275B1">
        <w:rPr>
          <w:rFonts w:hint="eastAsia"/>
          <w:sz w:val="24"/>
          <w:szCs w:val="24"/>
        </w:rPr>
        <w:t>交付</w:t>
      </w:r>
      <w:r w:rsidR="008E43E1" w:rsidRPr="007275B1">
        <w:rPr>
          <w:rFonts w:hint="eastAsia"/>
          <w:sz w:val="24"/>
          <w:szCs w:val="24"/>
        </w:rPr>
        <w:t>申請書</w:t>
      </w:r>
    </w:p>
    <w:p w14:paraId="55B3B506" w14:textId="77777777" w:rsidR="005406BE" w:rsidRPr="007275B1" w:rsidRDefault="005406BE" w:rsidP="00E76E75">
      <w:pPr>
        <w:jc w:val="center"/>
        <w:rPr>
          <w:sz w:val="24"/>
          <w:szCs w:val="24"/>
        </w:rPr>
      </w:pPr>
    </w:p>
    <w:bookmarkEnd w:id="0"/>
    <w:p w14:paraId="2B0745AD" w14:textId="644EAD35" w:rsidR="00277994" w:rsidRPr="007275B1" w:rsidRDefault="00277994" w:rsidP="00277994">
      <w:pPr>
        <w:wordWrap w:val="0"/>
        <w:ind w:right="-1"/>
        <w:rPr>
          <w:sz w:val="24"/>
          <w:szCs w:val="24"/>
        </w:rPr>
      </w:pPr>
      <w:r w:rsidRPr="007275B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985A1F" w:rsidRPr="007275B1">
        <w:rPr>
          <w:rFonts w:hint="eastAsia"/>
          <w:sz w:val="24"/>
          <w:szCs w:val="24"/>
        </w:rPr>
        <w:t>年　　月　　日</w:t>
      </w:r>
      <w:r w:rsidR="006D7C57" w:rsidRPr="007275B1">
        <w:rPr>
          <w:rFonts w:hint="eastAsia"/>
          <w:sz w:val="24"/>
          <w:szCs w:val="24"/>
        </w:rPr>
        <w:t xml:space="preserve">　　</w:t>
      </w:r>
    </w:p>
    <w:p w14:paraId="7AA295DB" w14:textId="5108C268" w:rsidR="008E43E1" w:rsidRPr="007275B1" w:rsidRDefault="00277994" w:rsidP="00277994">
      <w:pPr>
        <w:jc w:val="left"/>
        <w:rPr>
          <w:sz w:val="24"/>
          <w:szCs w:val="24"/>
        </w:rPr>
      </w:pPr>
      <w:r w:rsidRPr="007275B1">
        <w:rPr>
          <w:rFonts w:asciiTheme="minorEastAsia" w:hAnsiTheme="minorEastAsia" w:hint="eastAsia"/>
          <w:sz w:val="24"/>
          <w:szCs w:val="24"/>
        </w:rPr>
        <w:t xml:space="preserve">　</w:t>
      </w:r>
      <w:r w:rsidR="008E43E1" w:rsidRPr="007275B1">
        <w:rPr>
          <w:rFonts w:hint="eastAsia"/>
          <w:sz w:val="24"/>
          <w:szCs w:val="24"/>
        </w:rPr>
        <w:t>女川町長</w:t>
      </w:r>
      <w:r w:rsidR="00C97D0A" w:rsidRPr="007275B1">
        <w:rPr>
          <w:rFonts w:hint="eastAsia"/>
          <w:sz w:val="24"/>
          <w:szCs w:val="24"/>
        </w:rPr>
        <w:t xml:space="preserve">　　　</w:t>
      </w:r>
      <w:r w:rsidR="00485A56" w:rsidRPr="007275B1">
        <w:rPr>
          <w:rFonts w:hint="eastAsia"/>
          <w:sz w:val="24"/>
          <w:szCs w:val="24"/>
        </w:rPr>
        <w:t xml:space="preserve">　</w:t>
      </w:r>
      <w:r w:rsidRPr="007275B1">
        <w:rPr>
          <w:rFonts w:hint="eastAsia"/>
          <w:sz w:val="24"/>
          <w:szCs w:val="24"/>
        </w:rPr>
        <w:t xml:space="preserve">　　　</w:t>
      </w:r>
      <w:r w:rsidR="00485A56" w:rsidRPr="007275B1">
        <w:rPr>
          <w:rFonts w:hint="eastAsia"/>
          <w:sz w:val="24"/>
          <w:szCs w:val="24"/>
        </w:rPr>
        <w:t>様</w:t>
      </w:r>
    </w:p>
    <w:p w14:paraId="4A5BF708" w14:textId="2FA4F9C2" w:rsidR="00A86404" w:rsidRPr="007275B1" w:rsidRDefault="00277994" w:rsidP="00277994">
      <w:pPr>
        <w:spacing w:beforeLines="50" w:before="161"/>
        <w:jc w:val="left"/>
        <w:rPr>
          <w:sz w:val="24"/>
          <w:szCs w:val="24"/>
          <w:u w:val="single"/>
        </w:rPr>
      </w:pPr>
      <w:bookmarkStart w:id="4" w:name="_Hlk37846080"/>
      <w:r w:rsidRPr="007275B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A86404" w:rsidRPr="007275B1">
        <w:rPr>
          <w:rFonts w:hint="eastAsia"/>
          <w:sz w:val="24"/>
          <w:szCs w:val="24"/>
        </w:rPr>
        <w:t xml:space="preserve">申請者　</w:t>
      </w:r>
      <w:r w:rsidR="00A86404" w:rsidRPr="007275B1">
        <w:rPr>
          <w:rFonts w:hint="eastAsia"/>
          <w:sz w:val="24"/>
          <w:szCs w:val="24"/>
          <w:u w:val="single"/>
        </w:rPr>
        <w:t>住</w:t>
      </w:r>
      <w:r w:rsidR="00985A1F" w:rsidRPr="007275B1">
        <w:rPr>
          <w:rFonts w:hint="eastAsia"/>
          <w:sz w:val="24"/>
          <w:szCs w:val="24"/>
          <w:u w:val="single"/>
        </w:rPr>
        <w:t xml:space="preserve">　</w:t>
      </w:r>
      <w:r w:rsidR="0050256A" w:rsidRPr="007275B1">
        <w:rPr>
          <w:rFonts w:hint="eastAsia"/>
          <w:sz w:val="24"/>
          <w:szCs w:val="24"/>
          <w:u w:val="single"/>
        </w:rPr>
        <w:t xml:space="preserve">　　</w:t>
      </w:r>
      <w:r w:rsidR="001C1C99" w:rsidRPr="007275B1">
        <w:rPr>
          <w:rFonts w:hint="eastAsia"/>
          <w:sz w:val="24"/>
          <w:szCs w:val="24"/>
          <w:u w:val="single"/>
        </w:rPr>
        <w:t xml:space="preserve">　</w:t>
      </w:r>
      <w:r w:rsidR="00A86404" w:rsidRPr="007275B1">
        <w:rPr>
          <w:rFonts w:hint="eastAsia"/>
          <w:sz w:val="24"/>
          <w:szCs w:val="24"/>
          <w:u w:val="single"/>
        </w:rPr>
        <w:t>所</w:t>
      </w:r>
      <w:r w:rsidR="00BC2A16" w:rsidRPr="007275B1">
        <w:rPr>
          <w:rFonts w:hint="eastAsia"/>
          <w:sz w:val="24"/>
          <w:szCs w:val="24"/>
          <w:u w:val="single"/>
        </w:rPr>
        <w:t xml:space="preserve">　　　</w:t>
      </w:r>
      <w:r w:rsidR="00985A1F" w:rsidRPr="007275B1">
        <w:rPr>
          <w:rFonts w:hint="eastAsia"/>
          <w:sz w:val="24"/>
          <w:szCs w:val="24"/>
          <w:u w:val="single"/>
        </w:rPr>
        <w:t xml:space="preserve">　　　　　</w:t>
      </w:r>
      <w:r w:rsidR="00A51611" w:rsidRPr="007275B1">
        <w:rPr>
          <w:rFonts w:hint="eastAsia"/>
          <w:sz w:val="24"/>
          <w:szCs w:val="24"/>
          <w:u w:val="single"/>
        </w:rPr>
        <w:t xml:space="preserve">　　</w:t>
      </w:r>
      <w:r w:rsidR="00985A1F" w:rsidRPr="007275B1">
        <w:rPr>
          <w:rFonts w:hint="eastAsia"/>
          <w:sz w:val="24"/>
          <w:szCs w:val="24"/>
          <w:u w:val="single"/>
        </w:rPr>
        <w:t xml:space="preserve">　　</w:t>
      </w:r>
    </w:p>
    <w:p w14:paraId="4520CD24" w14:textId="4615FA66" w:rsidR="00A86404" w:rsidRPr="007275B1" w:rsidRDefault="00277994" w:rsidP="00277994">
      <w:pPr>
        <w:spacing w:beforeLines="50" w:before="161"/>
        <w:jc w:val="left"/>
        <w:rPr>
          <w:sz w:val="24"/>
          <w:szCs w:val="24"/>
          <w:u w:val="single"/>
        </w:rPr>
      </w:pPr>
      <w:r w:rsidRPr="007275B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A86404" w:rsidRPr="007275B1">
        <w:rPr>
          <w:rFonts w:hint="eastAsia"/>
          <w:sz w:val="24"/>
          <w:szCs w:val="24"/>
        </w:rPr>
        <w:t xml:space="preserve">　　　　</w:t>
      </w:r>
      <w:r w:rsidR="00B022B8" w:rsidRPr="00600181">
        <w:rPr>
          <w:rFonts w:hint="eastAsia"/>
          <w:spacing w:val="72"/>
          <w:kern w:val="0"/>
          <w:sz w:val="24"/>
          <w:szCs w:val="24"/>
          <w:u w:val="single"/>
          <w:fitText w:val="1440" w:id="-1164792832"/>
        </w:rPr>
        <w:t>事業者</w:t>
      </w:r>
      <w:r w:rsidR="00B022B8" w:rsidRPr="00600181">
        <w:rPr>
          <w:rFonts w:hint="eastAsia"/>
          <w:spacing w:val="24"/>
          <w:kern w:val="0"/>
          <w:sz w:val="24"/>
          <w:szCs w:val="24"/>
          <w:u w:val="single"/>
          <w:fitText w:val="1440" w:id="-1164792832"/>
        </w:rPr>
        <w:t>名</w:t>
      </w:r>
      <w:r w:rsidR="00BC2A16" w:rsidRPr="007275B1">
        <w:rPr>
          <w:rFonts w:hint="eastAsia"/>
          <w:sz w:val="24"/>
          <w:szCs w:val="24"/>
          <w:u w:val="single"/>
        </w:rPr>
        <w:t xml:space="preserve">　</w:t>
      </w:r>
      <w:r w:rsidR="00CC76DC" w:rsidRPr="007275B1">
        <w:rPr>
          <w:rFonts w:hint="eastAsia"/>
          <w:sz w:val="24"/>
          <w:szCs w:val="24"/>
          <w:u w:val="single"/>
        </w:rPr>
        <w:t xml:space="preserve">　</w:t>
      </w:r>
      <w:r w:rsidR="00BC2A16" w:rsidRPr="007275B1">
        <w:rPr>
          <w:rFonts w:hint="eastAsia"/>
          <w:sz w:val="24"/>
          <w:szCs w:val="24"/>
          <w:u w:val="single"/>
        </w:rPr>
        <w:t xml:space="preserve">　　</w:t>
      </w:r>
      <w:r w:rsidR="00985A1F" w:rsidRPr="007275B1">
        <w:rPr>
          <w:rFonts w:hint="eastAsia"/>
          <w:sz w:val="24"/>
          <w:szCs w:val="24"/>
          <w:u w:val="single"/>
        </w:rPr>
        <w:t xml:space="preserve">　　　　　　　　</w:t>
      </w:r>
    </w:p>
    <w:p w14:paraId="166AB2C0" w14:textId="5433EEF9" w:rsidR="00A86404" w:rsidRPr="007275B1" w:rsidRDefault="00277994" w:rsidP="00277994">
      <w:pPr>
        <w:spacing w:beforeLines="50" w:before="161"/>
        <w:jc w:val="left"/>
        <w:rPr>
          <w:sz w:val="24"/>
          <w:szCs w:val="24"/>
          <w:u w:val="single"/>
        </w:rPr>
      </w:pPr>
      <w:r w:rsidRPr="007275B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A86404" w:rsidRPr="007275B1">
        <w:rPr>
          <w:rFonts w:hint="eastAsia"/>
          <w:sz w:val="24"/>
          <w:szCs w:val="24"/>
        </w:rPr>
        <w:t xml:space="preserve">　　　　</w:t>
      </w:r>
      <w:r w:rsidR="001C1C99" w:rsidRPr="007275B1">
        <w:rPr>
          <w:rFonts w:hint="eastAsia"/>
          <w:sz w:val="24"/>
          <w:szCs w:val="24"/>
          <w:u w:val="single"/>
        </w:rPr>
        <w:t>代表者</w:t>
      </w:r>
      <w:r w:rsidR="0050256A" w:rsidRPr="007275B1">
        <w:rPr>
          <w:rFonts w:hint="eastAsia"/>
          <w:sz w:val="24"/>
          <w:szCs w:val="24"/>
          <w:u w:val="single"/>
        </w:rPr>
        <w:t>職氏</w:t>
      </w:r>
      <w:r w:rsidR="00A86404" w:rsidRPr="007275B1">
        <w:rPr>
          <w:rFonts w:hint="eastAsia"/>
          <w:sz w:val="24"/>
          <w:szCs w:val="24"/>
          <w:u w:val="single"/>
        </w:rPr>
        <w:t>名</w:t>
      </w:r>
      <w:r w:rsidR="00985A1F" w:rsidRPr="007275B1">
        <w:rPr>
          <w:rFonts w:hint="eastAsia"/>
          <w:sz w:val="24"/>
          <w:szCs w:val="24"/>
          <w:u w:val="single"/>
        </w:rPr>
        <w:t xml:space="preserve">　　　</w:t>
      </w:r>
      <w:r w:rsidR="00BC2A16" w:rsidRPr="007275B1">
        <w:rPr>
          <w:rFonts w:hint="eastAsia"/>
          <w:sz w:val="24"/>
          <w:szCs w:val="24"/>
          <w:u w:val="single"/>
        </w:rPr>
        <w:t xml:space="preserve">　　　</w:t>
      </w:r>
      <w:r w:rsidR="00985A1F" w:rsidRPr="007275B1">
        <w:rPr>
          <w:rFonts w:hint="eastAsia"/>
          <w:sz w:val="24"/>
          <w:szCs w:val="24"/>
          <w:u w:val="single"/>
        </w:rPr>
        <w:t xml:space="preserve">　　　</w:t>
      </w:r>
      <w:r w:rsidR="00B022B8" w:rsidRPr="007275B1">
        <w:rPr>
          <w:rFonts w:hint="eastAsia"/>
          <w:sz w:val="24"/>
          <w:szCs w:val="24"/>
          <w:u w:val="single"/>
        </w:rPr>
        <w:t xml:space="preserve">　　印</w:t>
      </w:r>
    </w:p>
    <w:bookmarkEnd w:id="4"/>
    <w:p w14:paraId="16582CF8" w14:textId="77777777" w:rsidR="004E1DDC" w:rsidRPr="007275B1" w:rsidRDefault="004E1DDC">
      <w:pPr>
        <w:rPr>
          <w:rFonts w:asciiTheme="minorEastAsia" w:hAnsiTheme="minorEastAsia"/>
          <w:sz w:val="24"/>
          <w:szCs w:val="24"/>
        </w:rPr>
      </w:pPr>
    </w:p>
    <w:p w14:paraId="1B00E184" w14:textId="77777777" w:rsidR="007275B1" w:rsidRDefault="00C97D0A">
      <w:pPr>
        <w:rPr>
          <w:sz w:val="24"/>
          <w:szCs w:val="24"/>
        </w:rPr>
      </w:pPr>
      <w:r w:rsidRPr="007275B1">
        <w:rPr>
          <w:rFonts w:asciiTheme="minorEastAsia" w:hAnsiTheme="minorEastAsia" w:hint="eastAsia"/>
          <w:sz w:val="24"/>
          <w:szCs w:val="24"/>
        </w:rPr>
        <w:t xml:space="preserve">　</w:t>
      </w:r>
      <w:r w:rsidR="00F743C1" w:rsidRPr="007275B1">
        <w:rPr>
          <w:rFonts w:hint="eastAsia"/>
          <w:sz w:val="24"/>
          <w:szCs w:val="24"/>
        </w:rPr>
        <w:t>女川町創業</w:t>
      </w:r>
      <w:r w:rsidR="003F159B" w:rsidRPr="007275B1">
        <w:rPr>
          <w:rFonts w:hint="eastAsia"/>
          <w:sz w:val="24"/>
          <w:szCs w:val="24"/>
        </w:rPr>
        <w:t>等支援</w:t>
      </w:r>
      <w:r w:rsidR="00F743C1" w:rsidRPr="007275B1">
        <w:rPr>
          <w:rFonts w:hint="eastAsia"/>
          <w:sz w:val="24"/>
          <w:szCs w:val="24"/>
        </w:rPr>
        <w:t>事業補助金</w:t>
      </w:r>
      <w:r w:rsidR="00774898" w:rsidRPr="007275B1">
        <w:rPr>
          <w:rFonts w:asciiTheme="minorEastAsia" w:hAnsiTheme="minorEastAsia" w:hint="eastAsia"/>
          <w:sz w:val="24"/>
          <w:szCs w:val="24"/>
        </w:rPr>
        <w:t>の</w:t>
      </w:r>
      <w:r w:rsidR="00213B6A" w:rsidRPr="007275B1">
        <w:rPr>
          <w:rFonts w:asciiTheme="minorEastAsia" w:hAnsiTheme="minorEastAsia" w:hint="eastAsia"/>
          <w:sz w:val="24"/>
          <w:szCs w:val="24"/>
        </w:rPr>
        <w:t>交付</w:t>
      </w:r>
      <w:r w:rsidR="00774898" w:rsidRPr="007275B1">
        <w:rPr>
          <w:rFonts w:asciiTheme="minorEastAsia" w:hAnsiTheme="minorEastAsia" w:hint="eastAsia"/>
          <w:sz w:val="24"/>
          <w:szCs w:val="24"/>
        </w:rPr>
        <w:t>を受けたいため</w:t>
      </w:r>
      <w:r w:rsidR="00B022B8" w:rsidRPr="007275B1">
        <w:rPr>
          <w:rFonts w:asciiTheme="minorEastAsia" w:hAnsiTheme="minorEastAsia" w:hint="eastAsia"/>
          <w:sz w:val="24"/>
          <w:szCs w:val="24"/>
        </w:rPr>
        <w:t>、</w:t>
      </w:r>
      <w:r w:rsidR="00F743C1" w:rsidRPr="007275B1">
        <w:rPr>
          <w:rFonts w:hint="eastAsia"/>
          <w:sz w:val="24"/>
          <w:szCs w:val="24"/>
        </w:rPr>
        <w:t>女川町創業</w:t>
      </w:r>
      <w:r w:rsidR="003F159B" w:rsidRPr="007275B1">
        <w:rPr>
          <w:rFonts w:hint="eastAsia"/>
          <w:sz w:val="24"/>
          <w:szCs w:val="24"/>
        </w:rPr>
        <w:t>等支援</w:t>
      </w:r>
      <w:r w:rsidR="00F743C1" w:rsidRPr="007275B1">
        <w:rPr>
          <w:rFonts w:hint="eastAsia"/>
          <w:sz w:val="24"/>
          <w:szCs w:val="24"/>
        </w:rPr>
        <w:t>事業補助金</w:t>
      </w:r>
    </w:p>
    <w:p w14:paraId="053B149F" w14:textId="4DA94835" w:rsidR="007275B1" w:rsidRDefault="008505C1">
      <w:pPr>
        <w:rPr>
          <w:rFonts w:asciiTheme="minorEastAsia" w:hAnsiTheme="minorEastAsia"/>
          <w:sz w:val="24"/>
          <w:szCs w:val="24"/>
        </w:rPr>
      </w:pPr>
      <w:r w:rsidRPr="007275B1">
        <w:rPr>
          <w:rFonts w:asciiTheme="minorEastAsia" w:hAnsiTheme="minorEastAsia" w:hint="eastAsia"/>
          <w:sz w:val="24"/>
          <w:szCs w:val="24"/>
        </w:rPr>
        <w:t>交付要綱（令和</w:t>
      </w:r>
      <w:r w:rsidR="002154F6">
        <w:rPr>
          <w:rFonts w:asciiTheme="minorEastAsia" w:hAnsiTheme="minorEastAsia" w:hint="eastAsia"/>
          <w:sz w:val="24"/>
          <w:szCs w:val="24"/>
        </w:rPr>
        <w:t>６</w:t>
      </w:r>
      <w:r w:rsidRPr="007275B1">
        <w:rPr>
          <w:rFonts w:asciiTheme="minorEastAsia" w:hAnsiTheme="minorEastAsia" w:hint="eastAsia"/>
          <w:sz w:val="24"/>
          <w:szCs w:val="24"/>
        </w:rPr>
        <w:t>年女川町訓令甲第</w:t>
      </w:r>
      <w:r w:rsidR="00A51A46" w:rsidRPr="007275B1">
        <w:rPr>
          <w:rFonts w:asciiTheme="minorEastAsia" w:hAnsiTheme="minorEastAsia" w:hint="eastAsia"/>
          <w:sz w:val="24"/>
          <w:szCs w:val="24"/>
        </w:rPr>
        <w:t xml:space="preserve">　</w:t>
      </w:r>
      <w:r w:rsidRPr="007275B1">
        <w:rPr>
          <w:rFonts w:asciiTheme="minorEastAsia" w:hAnsiTheme="minorEastAsia" w:hint="eastAsia"/>
          <w:sz w:val="24"/>
          <w:szCs w:val="24"/>
        </w:rPr>
        <w:t>号）</w:t>
      </w:r>
      <w:r w:rsidR="00393D7D" w:rsidRPr="007275B1">
        <w:rPr>
          <w:rFonts w:asciiTheme="minorEastAsia" w:hAnsiTheme="minorEastAsia" w:hint="eastAsia"/>
          <w:sz w:val="24"/>
          <w:szCs w:val="24"/>
        </w:rPr>
        <w:t>第</w:t>
      </w:r>
      <w:r w:rsidR="00703B3C">
        <w:rPr>
          <w:rFonts w:asciiTheme="minorEastAsia" w:hAnsiTheme="minorEastAsia" w:hint="eastAsia"/>
          <w:sz w:val="24"/>
          <w:szCs w:val="24"/>
        </w:rPr>
        <w:t>５</w:t>
      </w:r>
      <w:r w:rsidR="00393D7D" w:rsidRPr="007275B1">
        <w:rPr>
          <w:rFonts w:asciiTheme="minorEastAsia" w:hAnsiTheme="minorEastAsia" w:hint="eastAsia"/>
          <w:sz w:val="24"/>
          <w:szCs w:val="24"/>
        </w:rPr>
        <w:t>条の規定により、</w:t>
      </w:r>
      <w:r w:rsidR="00C97D0A" w:rsidRPr="007275B1">
        <w:rPr>
          <w:rFonts w:asciiTheme="minorEastAsia" w:hAnsiTheme="minorEastAsia" w:hint="eastAsia"/>
          <w:sz w:val="24"/>
          <w:szCs w:val="24"/>
        </w:rPr>
        <w:t>下記</w:t>
      </w:r>
      <w:r w:rsidR="00A86404" w:rsidRPr="007275B1">
        <w:rPr>
          <w:rFonts w:asciiTheme="minorEastAsia" w:hAnsiTheme="minorEastAsia" w:hint="eastAsia"/>
          <w:sz w:val="24"/>
          <w:szCs w:val="24"/>
        </w:rPr>
        <w:t>のとおり申請し</w:t>
      </w:r>
    </w:p>
    <w:p w14:paraId="4FC1E8EE" w14:textId="0BD854D5" w:rsidR="00A86404" w:rsidRPr="007275B1" w:rsidRDefault="00A86404">
      <w:pPr>
        <w:rPr>
          <w:rFonts w:asciiTheme="minorEastAsia" w:hAnsiTheme="minorEastAsia"/>
          <w:sz w:val="24"/>
          <w:szCs w:val="24"/>
        </w:rPr>
      </w:pPr>
      <w:r w:rsidRPr="007275B1">
        <w:rPr>
          <w:rFonts w:asciiTheme="minorEastAsia" w:hAnsiTheme="minorEastAsia" w:hint="eastAsia"/>
          <w:sz w:val="24"/>
          <w:szCs w:val="24"/>
        </w:rPr>
        <w:t>ます。</w:t>
      </w:r>
    </w:p>
    <w:p w14:paraId="5D11CD33" w14:textId="77777777" w:rsidR="0050256A" w:rsidRPr="007275B1" w:rsidRDefault="00C97D0A" w:rsidP="0050256A">
      <w:pPr>
        <w:pStyle w:val="aa"/>
        <w:rPr>
          <w:sz w:val="24"/>
          <w:szCs w:val="24"/>
        </w:rPr>
      </w:pPr>
      <w:r w:rsidRPr="007275B1">
        <w:rPr>
          <w:rFonts w:hint="eastAsia"/>
          <w:sz w:val="24"/>
          <w:szCs w:val="24"/>
        </w:rPr>
        <w:t>記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3827"/>
      </w:tblGrid>
      <w:tr w:rsidR="00C26673" w:rsidRPr="00CC76DC" w14:paraId="66FFC72A" w14:textId="77777777" w:rsidTr="00304F21">
        <w:trPr>
          <w:trHeight w:val="579"/>
        </w:trPr>
        <w:tc>
          <w:tcPr>
            <w:tcW w:w="1555" w:type="dxa"/>
            <w:vAlign w:val="center"/>
          </w:tcPr>
          <w:p w14:paraId="1EA257D1" w14:textId="77777777" w:rsidR="002F237D" w:rsidRDefault="002F237D" w:rsidP="00B51FC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業等の</w:t>
            </w:r>
          </w:p>
          <w:p w14:paraId="0EF9F619" w14:textId="755A274B" w:rsidR="00C26673" w:rsidRPr="00CC76DC" w:rsidRDefault="00C26673" w:rsidP="00B51FC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512" w:type="dxa"/>
            <w:gridSpan w:val="3"/>
            <w:vAlign w:val="center"/>
          </w:tcPr>
          <w:p w14:paraId="7CB92CFC" w14:textId="3096597B" w:rsidR="00C26673" w:rsidRPr="00CC76DC" w:rsidRDefault="00C26673" w:rsidP="00F743C1">
            <w:pPr>
              <w:rPr>
                <w:sz w:val="24"/>
                <w:szCs w:val="24"/>
              </w:rPr>
            </w:pPr>
            <w:r w:rsidRPr="00CC76DC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新規</w:t>
            </w:r>
            <w:r w:rsidRPr="00CC76DC">
              <w:rPr>
                <w:rFonts w:hint="eastAsia"/>
                <w:sz w:val="24"/>
                <w:szCs w:val="24"/>
              </w:rPr>
              <w:t>創業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F159B">
              <w:rPr>
                <w:rFonts w:hint="eastAsia"/>
                <w:sz w:val="24"/>
                <w:szCs w:val="24"/>
              </w:rPr>
              <w:t xml:space="preserve">□　第二創業　　</w:t>
            </w:r>
            <w:r w:rsidRPr="00CC76DC">
              <w:rPr>
                <w:rFonts w:hint="eastAsia"/>
                <w:sz w:val="24"/>
                <w:szCs w:val="24"/>
              </w:rPr>
              <w:t>□　第三者承継</w:t>
            </w:r>
          </w:p>
        </w:tc>
      </w:tr>
      <w:bookmarkEnd w:id="1"/>
      <w:tr w:rsidR="00F743C1" w:rsidRPr="00CC76DC" w14:paraId="5549D25B" w14:textId="77777777" w:rsidTr="001D6E49">
        <w:trPr>
          <w:trHeight w:val="531"/>
        </w:trPr>
        <w:tc>
          <w:tcPr>
            <w:tcW w:w="1555" w:type="dxa"/>
            <w:vAlign w:val="center"/>
          </w:tcPr>
          <w:p w14:paraId="7D888DC4" w14:textId="77777777" w:rsidR="00F743C1" w:rsidRPr="00CC76DC" w:rsidRDefault="00F743C1" w:rsidP="00F743C1">
            <w:pPr>
              <w:jc w:val="distribute"/>
              <w:rPr>
                <w:sz w:val="24"/>
                <w:szCs w:val="24"/>
              </w:rPr>
            </w:pPr>
            <w:r w:rsidRPr="00CC76DC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7512" w:type="dxa"/>
            <w:gridSpan w:val="3"/>
            <w:vAlign w:val="center"/>
          </w:tcPr>
          <w:p w14:paraId="7AB38D8A" w14:textId="77777777" w:rsidR="00F743C1" w:rsidRPr="00CC76DC" w:rsidRDefault="00F743C1" w:rsidP="00F743C1">
            <w:pPr>
              <w:wordWrap w:val="0"/>
              <w:jc w:val="right"/>
              <w:rPr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 xml:space="preserve">円　　</w:t>
            </w:r>
          </w:p>
        </w:tc>
      </w:tr>
      <w:tr w:rsidR="00F743C1" w:rsidRPr="00CC76DC" w14:paraId="440AA165" w14:textId="77777777" w:rsidTr="002F237D">
        <w:trPr>
          <w:trHeight w:val="590"/>
        </w:trPr>
        <w:tc>
          <w:tcPr>
            <w:tcW w:w="1555" w:type="dxa"/>
            <w:vMerge w:val="restart"/>
            <w:vAlign w:val="center"/>
          </w:tcPr>
          <w:p w14:paraId="0C17C434" w14:textId="77777777" w:rsidR="00F743C1" w:rsidRPr="00CC76DC" w:rsidRDefault="00F743C1" w:rsidP="00F743C1">
            <w:pPr>
              <w:jc w:val="distribute"/>
              <w:rPr>
                <w:sz w:val="24"/>
                <w:szCs w:val="24"/>
              </w:rPr>
            </w:pPr>
            <w:r w:rsidRPr="00CC76DC">
              <w:rPr>
                <w:rFonts w:hint="eastAsia"/>
                <w:sz w:val="24"/>
                <w:szCs w:val="24"/>
              </w:rPr>
              <w:t>申請者種別</w:t>
            </w:r>
          </w:p>
        </w:tc>
        <w:tc>
          <w:tcPr>
            <w:tcW w:w="7512" w:type="dxa"/>
            <w:gridSpan w:val="3"/>
            <w:vAlign w:val="center"/>
          </w:tcPr>
          <w:p w14:paraId="06CEBBE3" w14:textId="77777777" w:rsidR="00F743C1" w:rsidRPr="00CC76DC" w:rsidRDefault="00F743C1" w:rsidP="00F743C1">
            <w:pPr>
              <w:rPr>
                <w:rFonts w:asciiTheme="minorEastAsia" w:hAnsiTheme="minorEastAsia"/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>□　個人事業主</w:t>
            </w:r>
          </w:p>
        </w:tc>
      </w:tr>
      <w:tr w:rsidR="00F743C1" w:rsidRPr="00CC76DC" w14:paraId="2F2912B9" w14:textId="77777777" w:rsidTr="002F237D">
        <w:trPr>
          <w:trHeight w:val="557"/>
        </w:trPr>
        <w:tc>
          <w:tcPr>
            <w:tcW w:w="1555" w:type="dxa"/>
            <w:vMerge/>
            <w:vAlign w:val="center"/>
          </w:tcPr>
          <w:p w14:paraId="66DE86CA" w14:textId="77777777" w:rsidR="00F743C1" w:rsidRPr="00CC76DC" w:rsidRDefault="00F743C1" w:rsidP="00F743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E5F131" w14:textId="77777777" w:rsidR="00F743C1" w:rsidRPr="00CC76DC" w:rsidRDefault="00F743C1" w:rsidP="00F743C1">
            <w:pPr>
              <w:rPr>
                <w:rFonts w:asciiTheme="minorEastAsia" w:hAnsiTheme="minorEastAsia"/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>□　法　　　人</w:t>
            </w:r>
          </w:p>
        </w:tc>
        <w:tc>
          <w:tcPr>
            <w:tcW w:w="1701" w:type="dxa"/>
            <w:vAlign w:val="center"/>
          </w:tcPr>
          <w:p w14:paraId="6D62974D" w14:textId="77777777" w:rsidR="00F743C1" w:rsidRPr="00CC76DC" w:rsidRDefault="00F743C1" w:rsidP="00F743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>資本金又は</w:t>
            </w:r>
          </w:p>
          <w:p w14:paraId="7A534F25" w14:textId="77777777" w:rsidR="00F743C1" w:rsidRPr="00CC76DC" w:rsidRDefault="00F743C1" w:rsidP="00F743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>出資金等</w:t>
            </w:r>
          </w:p>
        </w:tc>
        <w:tc>
          <w:tcPr>
            <w:tcW w:w="3827" w:type="dxa"/>
            <w:vAlign w:val="center"/>
          </w:tcPr>
          <w:p w14:paraId="69103E0B" w14:textId="77777777" w:rsidR="00F743C1" w:rsidRPr="00CC76DC" w:rsidRDefault="00F743C1" w:rsidP="00F743C1">
            <w:pPr>
              <w:wordWrap w:val="0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 xml:space="preserve">円　　</w:t>
            </w:r>
          </w:p>
        </w:tc>
      </w:tr>
      <w:tr w:rsidR="00F743C1" w:rsidRPr="00CC76DC" w14:paraId="5D316BA7" w14:textId="77777777" w:rsidTr="0084381B">
        <w:trPr>
          <w:trHeight w:val="579"/>
        </w:trPr>
        <w:tc>
          <w:tcPr>
            <w:tcW w:w="1555" w:type="dxa"/>
            <w:vAlign w:val="center"/>
          </w:tcPr>
          <w:p w14:paraId="55C01E2B" w14:textId="315EDCEE" w:rsidR="00F743C1" w:rsidRPr="00CC76DC" w:rsidRDefault="00F743C1" w:rsidP="00F743C1">
            <w:pPr>
              <w:jc w:val="distribute"/>
              <w:rPr>
                <w:sz w:val="24"/>
                <w:szCs w:val="24"/>
              </w:rPr>
            </w:pPr>
            <w:r w:rsidRPr="00CC76DC">
              <w:rPr>
                <w:rFonts w:hint="eastAsia"/>
                <w:sz w:val="24"/>
                <w:szCs w:val="24"/>
              </w:rPr>
              <w:t>事業所</w:t>
            </w:r>
            <w:r w:rsidR="00A31D4F">
              <w:rPr>
                <w:rFonts w:hint="eastAsia"/>
                <w:sz w:val="24"/>
                <w:szCs w:val="24"/>
              </w:rPr>
              <w:t>等</w:t>
            </w:r>
            <w:r w:rsidR="00CC76DC">
              <w:rPr>
                <w:rFonts w:hint="eastAsia"/>
                <w:sz w:val="24"/>
                <w:szCs w:val="24"/>
              </w:rPr>
              <w:t xml:space="preserve">　　</w:t>
            </w:r>
            <w:r w:rsidRPr="00CC76DC">
              <w:rPr>
                <w:rFonts w:hint="eastAsia"/>
                <w:sz w:val="24"/>
                <w:szCs w:val="24"/>
              </w:rPr>
              <w:t>の概要</w:t>
            </w:r>
          </w:p>
        </w:tc>
        <w:tc>
          <w:tcPr>
            <w:tcW w:w="7512" w:type="dxa"/>
            <w:gridSpan w:val="3"/>
            <w:vAlign w:val="center"/>
          </w:tcPr>
          <w:p w14:paraId="46524517" w14:textId="4896867E" w:rsidR="00F743C1" w:rsidRPr="00CC76DC" w:rsidRDefault="00703B3C" w:rsidP="00F743C1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女川町創業等支援事業補助金事業者</w:t>
            </w:r>
            <w:r w:rsidR="00F743C1" w:rsidRPr="00CC76DC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書（様式第</w:t>
            </w:r>
            <w:r w:rsidR="00EC350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  <w:r w:rsidR="00F743C1" w:rsidRPr="00CC76DC">
              <w:rPr>
                <w:rFonts w:asciiTheme="minorEastAsia" w:hAnsiTheme="minorEastAsia" w:hint="eastAsia"/>
                <w:sz w:val="24"/>
                <w:szCs w:val="24"/>
              </w:rPr>
              <w:t>のとおり</w:t>
            </w:r>
          </w:p>
        </w:tc>
      </w:tr>
      <w:tr w:rsidR="00F743C1" w:rsidRPr="00CC76DC" w14:paraId="6EFC9FF0" w14:textId="77777777" w:rsidTr="001D6E49">
        <w:trPr>
          <w:trHeight w:val="523"/>
        </w:trPr>
        <w:tc>
          <w:tcPr>
            <w:tcW w:w="1555" w:type="dxa"/>
            <w:vAlign w:val="center"/>
          </w:tcPr>
          <w:p w14:paraId="4BFBDFE0" w14:textId="77777777" w:rsidR="00F743C1" w:rsidRPr="00CC76DC" w:rsidRDefault="00F743C1" w:rsidP="00F743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1984" w:type="dxa"/>
            <w:vAlign w:val="center"/>
          </w:tcPr>
          <w:p w14:paraId="18C87808" w14:textId="77777777" w:rsidR="00F743C1" w:rsidRPr="00CC76DC" w:rsidRDefault="00F743C1" w:rsidP="00F743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B194B6" w14:textId="77777777" w:rsidR="00F743C1" w:rsidRPr="00CC76DC" w:rsidRDefault="00F743C1" w:rsidP="00F743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14:paraId="00A2E0BD" w14:textId="77777777" w:rsidR="00F743C1" w:rsidRPr="00CC76DC" w:rsidRDefault="00F743C1" w:rsidP="00F743C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C76D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0394653E" w14:textId="77777777" w:rsidR="00F743C1" w:rsidRPr="00CC76DC" w:rsidRDefault="00F743C1" w:rsidP="00F743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2E85" w:rsidRPr="00572E85" w14:paraId="47E7DB0B" w14:textId="77777777" w:rsidTr="007149B4">
        <w:trPr>
          <w:trHeight w:val="840"/>
        </w:trPr>
        <w:tc>
          <w:tcPr>
            <w:tcW w:w="1555" w:type="dxa"/>
            <w:vAlign w:val="center"/>
          </w:tcPr>
          <w:p w14:paraId="6C90AA29" w14:textId="77777777" w:rsidR="00F743C1" w:rsidRPr="00572E85" w:rsidRDefault="00F743C1" w:rsidP="00F743C1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5" w:name="_Hlk37845274"/>
            <w:r w:rsidRPr="00572E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7512" w:type="dxa"/>
            <w:gridSpan w:val="3"/>
            <w:vAlign w:val="center"/>
          </w:tcPr>
          <w:p w14:paraId="0C66F679" w14:textId="0D96711B" w:rsidR="001D6E49" w:rsidRPr="00CC7FA8" w:rsidRDefault="001D6E49" w:rsidP="000228B1">
            <w:pPr>
              <w:autoSpaceDE w:val="0"/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１　誓約書（様式第２号）</w:t>
            </w:r>
          </w:p>
          <w:p w14:paraId="69F87396" w14:textId="08F5EB04" w:rsidR="00A51A46" w:rsidRPr="00CC7FA8" w:rsidRDefault="001D6E49" w:rsidP="000228B1">
            <w:pPr>
              <w:autoSpaceDE w:val="0"/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２　</w:t>
            </w:r>
            <w:r w:rsidR="00485A56" w:rsidRPr="00CC7FA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女川町創業等支援事業補助金</w:t>
            </w: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事業者概要書（様式第３号）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E9119D5" w14:textId="70E69464" w:rsidR="00A51A46" w:rsidRPr="00CC7FA8" w:rsidRDefault="00BF058E" w:rsidP="000228B1">
            <w:pPr>
              <w:autoSpaceDE w:val="0"/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３　女川町商工会による推薦書（様式第４号）</w:t>
            </w:r>
          </w:p>
          <w:p w14:paraId="54CB4AD4" w14:textId="3D887B5D" w:rsidR="001D6E49" w:rsidRPr="00CC7FA8" w:rsidRDefault="00B34677" w:rsidP="000228B1">
            <w:pPr>
              <w:autoSpaceDE w:val="0"/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創業等に係る内容が確認できる書類</w:t>
            </w:r>
            <w:commentRangeStart w:id="6"/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（図面等）</w:t>
            </w:r>
            <w:commentRangeEnd w:id="6"/>
            <w:r w:rsidR="001D6E49" w:rsidRPr="00CC7FA8">
              <w:rPr>
                <w:rStyle w:val="af"/>
                <w:color w:val="000000" w:themeColor="text1"/>
                <w:sz w:val="20"/>
                <w:szCs w:val="20"/>
              </w:rPr>
              <w:commentReference w:id="6"/>
            </w:r>
          </w:p>
          <w:p w14:paraId="440C7D30" w14:textId="77777777" w:rsidR="00526700" w:rsidRDefault="00B34677" w:rsidP="00526700">
            <w:pPr>
              <w:autoSpaceDE w:val="0"/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新規創業又は第二創業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の場合で新たに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事業所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等を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取得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した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とき</w:t>
            </w:r>
            <w:r w:rsidR="002B3DCF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事業所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p>
          <w:p w14:paraId="589ED8D5" w14:textId="77777777" w:rsidR="00526700" w:rsidRDefault="001D6E49" w:rsidP="00526700">
            <w:pPr>
              <w:autoSpaceDE w:val="0"/>
              <w:adjustRightInd w:val="0"/>
              <w:snapToGrid w:val="0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485A56" w:rsidRPr="00CC7FA8">
              <w:rPr>
                <w:rFonts w:hint="eastAsia"/>
                <w:color w:val="000000" w:themeColor="text1"/>
                <w:sz w:val="20"/>
                <w:szCs w:val="20"/>
              </w:rPr>
              <w:t>工事</w:t>
            </w: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請負契約書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の写し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又は売買契約書の写し、</w:t>
            </w: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領収書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の写し</w:t>
            </w: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及び表示に係る</w:t>
            </w:r>
          </w:p>
          <w:p w14:paraId="7C4F1E1C" w14:textId="6F70E219" w:rsidR="001D6E49" w:rsidRPr="00CC7FA8" w:rsidRDefault="001D6E49" w:rsidP="00526700">
            <w:pPr>
              <w:autoSpaceDE w:val="0"/>
              <w:adjustRightInd w:val="0"/>
              <w:snapToGrid w:val="0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登記事項証明書</w:t>
            </w:r>
          </w:p>
          <w:p w14:paraId="1B77A23C" w14:textId="77777777" w:rsidR="00526700" w:rsidRDefault="00B34677" w:rsidP="00526700">
            <w:pPr>
              <w:autoSpaceDE w:val="0"/>
              <w:adjustRightInd w:val="0"/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新規創業又は第二創業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の場合で新たに事業所等とする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賃貸物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件に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内装工事を</w:t>
            </w:r>
          </w:p>
          <w:p w14:paraId="6F50455C" w14:textId="77777777" w:rsidR="00526700" w:rsidRDefault="00600181" w:rsidP="00526700">
            <w:pPr>
              <w:autoSpaceDE w:val="0"/>
              <w:adjustRightInd w:val="0"/>
              <w:snapToGrid w:val="0"/>
              <w:ind w:leftChars="100" w:left="21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施した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とき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は、事業所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に係る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賃貸借契約書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の写し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、内装工事に係る工事請負</w:t>
            </w:r>
          </w:p>
          <w:p w14:paraId="192DA0FE" w14:textId="7581E064" w:rsidR="00B34677" w:rsidRPr="00CC7FA8" w:rsidRDefault="001D6E49" w:rsidP="00526700">
            <w:pPr>
              <w:autoSpaceDE w:val="0"/>
              <w:adjustRightInd w:val="0"/>
              <w:snapToGrid w:val="0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契約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書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の写し</w:t>
            </w: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及び領収書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の写し</w:t>
            </w:r>
          </w:p>
          <w:p w14:paraId="15D8DE88" w14:textId="77777777" w:rsidR="00526700" w:rsidRDefault="00B34677" w:rsidP="00526700">
            <w:pPr>
              <w:autoSpaceDE w:val="0"/>
              <w:adjustRightInd w:val="0"/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第三者承継の場合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にあって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は、承継物件に係る売買契約書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の写し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、改修工事</w:t>
            </w:r>
          </w:p>
          <w:p w14:paraId="6ECD2CE6" w14:textId="43DE8735" w:rsidR="001D6E49" w:rsidRPr="00CC7FA8" w:rsidRDefault="00526700" w:rsidP="00526700">
            <w:pPr>
              <w:autoSpaceDE w:val="0"/>
              <w:adjustRightInd w:val="0"/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に係る工事請負契約書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の写し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及び領収書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の写し</w:t>
            </w:r>
          </w:p>
          <w:p w14:paraId="611A6E89" w14:textId="77777777" w:rsidR="00600181" w:rsidRDefault="00B34677" w:rsidP="000228B1">
            <w:pPr>
              <w:autoSpaceDE w:val="0"/>
              <w:adjustRightInd w:val="0"/>
              <w:snapToGrid w:val="0"/>
              <w:ind w:left="500" w:hangingChars="250" w:hanging="50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８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商業登記、所有権移転登記等を弁護士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又は司法書士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に依頼した場合は、その</w:t>
            </w:r>
          </w:p>
          <w:p w14:paraId="50407242" w14:textId="00809D2D" w:rsidR="001D6E49" w:rsidRPr="00CC7FA8" w:rsidRDefault="001D6E49" w:rsidP="00526700">
            <w:pPr>
              <w:autoSpaceDE w:val="0"/>
              <w:adjustRightInd w:val="0"/>
              <w:snapToGrid w:val="0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費用が分かる書類</w:t>
            </w:r>
            <w:r w:rsidR="00A51A46" w:rsidRPr="00CC7FA8">
              <w:rPr>
                <w:rFonts w:hint="eastAsia"/>
                <w:color w:val="000000" w:themeColor="text1"/>
                <w:sz w:val="20"/>
                <w:szCs w:val="20"/>
              </w:rPr>
              <w:t>（請求書等）</w:t>
            </w:r>
          </w:p>
          <w:p w14:paraId="0C977E10" w14:textId="77777777" w:rsidR="00526700" w:rsidRDefault="00B34677" w:rsidP="000228B1">
            <w:pPr>
              <w:autoSpaceDE w:val="0"/>
              <w:adjustRightInd w:val="0"/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交付申請者が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法人の場合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にあって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は、</w:t>
            </w:r>
            <w:r w:rsidR="00485A56" w:rsidRPr="00CC7FA8">
              <w:rPr>
                <w:rFonts w:hint="eastAsia"/>
                <w:color w:val="000000" w:themeColor="text1"/>
                <w:sz w:val="20"/>
                <w:szCs w:val="20"/>
              </w:rPr>
              <w:t>法人設立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申告</w:t>
            </w:r>
            <w:r w:rsidR="00485A56" w:rsidRPr="00CC7FA8">
              <w:rPr>
                <w:rFonts w:hint="eastAsia"/>
                <w:color w:val="000000" w:themeColor="text1"/>
                <w:sz w:val="20"/>
                <w:szCs w:val="20"/>
              </w:rPr>
              <w:t>書の写し、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定款、登記</w:t>
            </w:r>
          </w:p>
          <w:p w14:paraId="3839A86B" w14:textId="77777777" w:rsidR="00526700" w:rsidRDefault="00526700" w:rsidP="00526700">
            <w:pPr>
              <w:autoSpaceDE w:val="0"/>
              <w:adjustRightInd w:val="0"/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事項証明書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履歴事項全部証明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書</w:t>
            </w:r>
            <w:r w:rsidR="00600181" w:rsidRPr="00CC7FA8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、直近の決算書類及び市区町村民税の納税</w:t>
            </w:r>
          </w:p>
          <w:p w14:paraId="643BD196" w14:textId="06063C08" w:rsidR="00600181" w:rsidRPr="00CC7FA8" w:rsidRDefault="001D6E49" w:rsidP="00526700">
            <w:pPr>
              <w:autoSpaceDE w:val="0"/>
              <w:adjustRightInd w:val="0"/>
              <w:snapToGrid w:val="0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証明書</w:t>
            </w:r>
          </w:p>
          <w:p w14:paraId="52236628" w14:textId="77777777" w:rsidR="00526700" w:rsidRDefault="00E0256F" w:rsidP="00526700">
            <w:pPr>
              <w:autoSpaceDE w:val="0"/>
              <w:adjustRightInd w:val="0"/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B34677" w:rsidRPr="00CC7FA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0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00181">
              <w:rPr>
                <w:rFonts w:hint="eastAsia"/>
                <w:color w:val="000000" w:themeColor="text1"/>
                <w:sz w:val="20"/>
                <w:szCs w:val="20"/>
              </w:rPr>
              <w:t>交付申請者が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個人事業主の場合</w:t>
            </w:r>
            <w:r w:rsidR="00526700">
              <w:rPr>
                <w:rFonts w:hint="eastAsia"/>
                <w:color w:val="000000" w:themeColor="text1"/>
                <w:sz w:val="20"/>
                <w:szCs w:val="20"/>
              </w:rPr>
              <w:t>にあって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は、</w:t>
            </w: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個人事業の開業・廃業等届出書</w:t>
            </w:r>
          </w:p>
          <w:p w14:paraId="163A40E9" w14:textId="77777777" w:rsidR="002154F6" w:rsidRDefault="00526700" w:rsidP="00526700">
            <w:pPr>
              <w:autoSpaceDE w:val="0"/>
              <w:adjustRightInd w:val="0"/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E0256F" w:rsidRPr="00CC7FA8">
              <w:rPr>
                <w:rFonts w:hint="eastAsia"/>
                <w:color w:val="000000" w:themeColor="text1"/>
                <w:sz w:val="20"/>
                <w:szCs w:val="20"/>
              </w:rPr>
              <w:t>の写し、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住民票抄本の写し、</w:t>
            </w:r>
            <w:r w:rsidR="002154F6">
              <w:rPr>
                <w:rFonts w:hint="eastAsia"/>
                <w:color w:val="000000" w:themeColor="text1"/>
                <w:sz w:val="20"/>
                <w:szCs w:val="20"/>
              </w:rPr>
              <w:t>市区町村が課税する町税等の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>納税証明書</w:t>
            </w:r>
            <w:r w:rsidR="00E0256F" w:rsidRPr="00CC7FA8">
              <w:rPr>
                <w:rFonts w:hint="eastAsia"/>
                <w:color w:val="000000" w:themeColor="text1"/>
                <w:sz w:val="20"/>
                <w:szCs w:val="20"/>
              </w:rPr>
              <w:t>及び直近</w:t>
            </w:r>
          </w:p>
          <w:p w14:paraId="02905BA2" w14:textId="53D8E77C" w:rsidR="00600181" w:rsidRPr="00CC7FA8" w:rsidRDefault="00E0256F" w:rsidP="002154F6">
            <w:pPr>
              <w:autoSpaceDE w:val="0"/>
              <w:adjustRightInd w:val="0"/>
              <w:snapToGrid w:val="0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CC7FA8">
              <w:rPr>
                <w:rFonts w:hint="eastAsia"/>
                <w:color w:val="000000" w:themeColor="text1"/>
                <w:sz w:val="20"/>
                <w:szCs w:val="20"/>
              </w:rPr>
              <w:t>の確定申告書の写し</w:t>
            </w:r>
          </w:p>
          <w:p w14:paraId="221983F4" w14:textId="078F9444" w:rsidR="00F743C1" w:rsidRPr="00CC7FA8" w:rsidRDefault="00E0256F" w:rsidP="000228B1">
            <w:pPr>
              <w:autoSpaceDE w:val="0"/>
              <w:adjustRightInd w:val="0"/>
              <w:snapToGrid w:val="0"/>
              <w:rPr>
                <w:color w:val="000000" w:themeColor="text1"/>
                <w:sz w:val="14"/>
                <w:szCs w:val="14"/>
              </w:rPr>
            </w:pPr>
            <w:r w:rsidRPr="00CC7FA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B34677" w:rsidRPr="00CC7FA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1D6E49" w:rsidRPr="00CC7FA8">
              <w:rPr>
                <w:rFonts w:hint="eastAsia"/>
                <w:color w:val="000000" w:themeColor="text1"/>
                <w:sz w:val="20"/>
                <w:szCs w:val="20"/>
              </w:rPr>
              <w:t xml:space="preserve">　その他町長が必要と認める書類</w:t>
            </w:r>
          </w:p>
        </w:tc>
      </w:tr>
      <w:tr w:rsidR="00F743C1" w:rsidRPr="00572E85" w14:paraId="5F51A2FB" w14:textId="77777777" w:rsidTr="00F743C1">
        <w:trPr>
          <w:trHeight w:val="543"/>
        </w:trPr>
        <w:tc>
          <w:tcPr>
            <w:tcW w:w="1555" w:type="dxa"/>
            <w:vAlign w:val="center"/>
          </w:tcPr>
          <w:p w14:paraId="24CAFFB4" w14:textId="77777777" w:rsidR="00F743C1" w:rsidRPr="00572E85" w:rsidRDefault="00F743C1" w:rsidP="00F743C1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72E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2" w:type="dxa"/>
            <w:gridSpan w:val="3"/>
            <w:vAlign w:val="center"/>
          </w:tcPr>
          <w:p w14:paraId="1AC0538A" w14:textId="77777777" w:rsidR="00F743C1" w:rsidRPr="00572E85" w:rsidRDefault="00F743C1" w:rsidP="00F743C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bookmarkEnd w:id="5"/>
    </w:tbl>
    <w:p w14:paraId="59E66CD2" w14:textId="77777777" w:rsidR="008C5AF7" w:rsidRPr="00572E85" w:rsidRDefault="008C5AF7" w:rsidP="003F159B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</w:p>
    <w:bookmarkEnd w:id="2"/>
    <w:sectPr w:rsidR="008C5AF7" w:rsidRPr="00572E85" w:rsidSect="005E36BC">
      <w:pgSz w:w="11906" w:h="16838" w:code="9"/>
      <w:pgMar w:top="851" w:right="1134" w:bottom="1134" w:left="1701" w:header="851" w:footer="992" w:gutter="0"/>
      <w:cols w:space="425"/>
      <w:docGrid w:type="lines" w:linePitch="32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sangyou07" w:date="2021-11-05T15:14:00Z" w:initials="s">
    <w:p w14:paraId="4C8C14CB" w14:textId="77777777" w:rsidR="001D6E49" w:rsidRDefault="001D6E49" w:rsidP="001D6E49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図面・店舗の工事請負契約書・会社案内のパンフレット・店舗の着手前、完成後、内部の写真な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8C14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8C14CB" w16cid:durableId="252FC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7065" w14:textId="77777777" w:rsidR="008A54FB" w:rsidRDefault="008A54FB" w:rsidP="00F45957">
      <w:r>
        <w:separator/>
      </w:r>
    </w:p>
  </w:endnote>
  <w:endnote w:type="continuationSeparator" w:id="0">
    <w:p w14:paraId="6FB687A6" w14:textId="77777777" w:rsidR="008A54FB" w:rsidRDefault="008A54FB" w:rsidP="00F4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3CC8" w14:textId="77777777" w:rsidR="008A54FB" w:rsidRDefault="008A54FB" w:rsidP="00F45957">
      <w:r>
        <w:separator/>
      </w:r>
    </w:p>
  </w:footnote>
  <w:footnote w:type="continuationSeparator" w:id="0">
    <w:p w14:paraId="42EFCEB3" w14:textId="77777777" w:rsidR="008A54FB" w:rsidRDefault="008A54FB" w:rsidP="00F4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5247"/>
    <w:multiLevelType w:val="hybridMultilevel"/>
    <w:tmpl w:val="C930D6F8"/>
    <w:lvl w:ilvl="0" w:tplc="6DB89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E06EC"/>
    <w:multiLevelType w:val="hybridMultilevel"/>
    <w:tmpl w:val="2E48EDB2"/>
    <w:lvl w:ilvl="0" w:tplc="F94211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82D0F"/>
    <w:multiLevelType w:val="hybridMultilevel"/>
    <w:tmpl w:val="B73AAD86"/>
    <w:lvl w:ilvl="0" w:tplc="0BECBA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E5DC9"/>
    <w:multiLevelType w:val="hybridMultilevel"/>
    <w:tmpl w:val="74405924"/>
    <w:lvl w:ilvl="0" w:tplc="EA4C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4850965">
    <w:abstractNumId w:val="1"/>
  </w:num>
  <w:num w:numId="2" w16cid:durableId="752555742">
    <w:abstractNumId w:val="2"/>
  </w:num>
  <w:num w:numId="3" w16cid:durableId="600140107">
    <w:abstractNumId w:val="0"/>
  </w:num>
  <w:num w:numId="4" w16cid:durableId="15587778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gyou07">
    <w15:presenceInfo w15:providerId="AD" w15:userId="S-1-5-21-2481772472-714256796-3744742231-1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48"/>
    <w:rsid w:val="00004521"/>
    <w:rsid w:val="00006050"/>
    <w:rsid w:val="00007D63"/>
    <w:rsid w:val="000228B1"/>
    <w:rsid w:val="000436B7"/>
    <w:rsid w:val="00050C71"/>
    <w:rsid w:val="00061C88"/>
    <w:rsid w:val="000740B3"/>
    <w:rsid w:val="000E3097"/>
    <w:rsid w:val="00107C01"/>
    <w:rsid w:val="00121FA0"/>
    <w:rsid w:val="001263B4"/>
    <w:rsid w:val="00130C13"/>
    <w:rsid w:val="00131884"/>
    <w:rsid w:val="001430FD"/>
    <w:rsid w:val="00151195"/>
    <w:rsid w:val="001C1B85"/>
    <w:rsid w:val="001C1C99"/>
    <w:rsid w:val="001D0543"/>
    <w:rsid w:val="001D1E14"/>
    <w:rsid w:val="001D6E49"/>
    <w:rsid w:val="00213B6A"/>
    <w:rsid w:val="002154F6"/>
    <w:rsid w:val="002325AD"/>
    <w:rsid w:val="00255853"/>
    <w:rsid w:val="00277994"/>
    <w:rsid w:val="00281EF2"/>
    <w:rsid w:val="0028360C"/>
    <w:rsid w:val="002A5E04"/>
    <w:rsid w:val="002B3DCF"/>
    <w:rsid w:val="002D1A89"/>
    <w:rsid w:val="002F237D"/>
    <w:rsid w:val="002F54AA"/>
    <w:rsid w:val="00302F83"/>
    <w:rsid w:val="003162D4"/>
    <w:rsid w:val="003513F6"/>
    <w:rsid w:val="00354412"/>
    <w:rsid w:val="003671BD"/>
    <w:rsid w:val="003772D1"/>
    <w:rsid w:val="00393D7D"/>
    <w:rsid w:val="00396D51"/>
    <w:rsid w:val="003B4352"/>
    <w:rsid w:val="003C6C8F"/>
    <w:rsid w:val="003F159B"/>
    <w:rsid w:val="00411435"/>
    <w:rsid w:val="00450F65"/>
    <w:rsid w:val="00460EBA"/>
    <w:rsid w:val="00470385"/>
    <w:rsid w:val="00485A56"/>
    <w:rsid w:val="00487DD6"/>
    <w:rsid w:val="004A2A93"/>
    <w:rsid w:val="004A3F7F"/>
    <w:rsid w:val="004D1D9C"/>
    <w:rsid w:val="004D4390"/>
    <w:rsid w:val="004E1DDC"/>
    <w:rsid w:val="004F5846"/>
    <w:rsid w:val="0050256A"/>
    <w:rsid w:val="00521023"/>
    <w:rsid w:val="00526700"/>
    <w:rsid w:val="00534A3B"/>
    <w:rsid w:val="00535993"/>
    <w:rsid w:val="005406BE"/>
    <w:rsid w:val="0054518C"/>
    <w:rsid w:val="00572CC0"/>
    <w:rsid w:val="00572E85"/>
    <w:rsid w:val="005734BF"/>
    <w:rsid w:val="00585554"/>
    <w:rsid w:val="00590EA5"/>
    <w:rsid w:val="005953BE"/>
    <w:rsid w:val="005A603F"/>
    <w:rsid w:val="005B235C"/>
    <w:rsid w:val="005C2A96"/>
    <w:rsid w:val="005E36BC"/>
    <w:rsid w:val="005F0484"/>
    <w:rsid w:val="00600181"/>
    <w:rsid w:val="00615254"/>
    <w:rsid w:val="00656841"/>
    <w:rsid w:val="00675E9C"/>
    <w:rsid w:val="006C07E4"/>
    <w:rsid w:val="006D7C4A"/>
    <w:rsid w:val="006D7C57"/>
    <w:rsid w:val="006E4F23"/>
    <w:rsid w:val="006F44CF"/>
    <w:rsid w:val="006F47DB"/>
    <w:rsid w:val="00703AC5"/>
    <w:rsid w:val="00703B3C"/>
    <w:rsid w:val="007275B1"/>
    <w:rsid w:val="007316EE"/>
    <w:rsid w:val="007413E7"/>
    <w:rsid w:val="00772CE3"/>
    <w:rsid w:val="00774898"/>
    <w:rsid w:val="00776FD9"/>
    <w:rsid w:val="00780C28"/>
    <w:rsid w:val="007D1387"/>
    <w:rsid w:val="007D4977"/>
    <w:rsid w:val="007F31C2"/>
    <w:rsid w:val="007F5816"/>
    <w:rsid w:val="007F65FC"/>
    <w:rsid w:val="0080374C"/>
    <w:rsid w:val="00843D36"/>
    <w:rsid w:val="0085021C"/>
    <w:rsid w:val="008505C1"/>
    <w:rsid w:val="00895014"/>
    <w:rsid w:val="008A54FB"/>
    <w:rsid w:val="008A73A6"/>
    <w:rsid w:val="008C5AF7"/>
    <w:rsid w:val="008E43E1"/>
    <w:rsid w:val="009016B0"/>
    <w:rsid w:val="009018B3"/>
    <w:rsid w:val="00903A83"/>
    <w:rsid w:val="009254D7"/>
    <w:rsid w:val="00963D00"/>
    <w:rsid w:val="00985A1F"/>
    <w:rsid w:val="00985CEE"/>
    <w:rsid w:val="0098708E"/>
    <w:rsid w:val="009B2C5C"/>
    <w:rsid w:val="009E210D"/>
    <w:rsid w:val="00A041FF"/>
    <w:rsid w:val="00A13A2F"/>
    <w:rsid w:val="00A162B0"/>
    <w:rsid w:val="00A2359A"/>
    <w:rsid w:val="00A31D4F"/>
    <w:rsid w:val="00A51611"/>
    <w:rsid w:val="00A51A46"/>
    <w:rsid w:val="00A86404"/>
    <w:rsid w:val="00A9059C"/>
    <w:rsid w:val="00AC664A"/>
    <w:rsid w:val="00B022B8"/>
    <w:rsid w:val="00B150F8"/>
    <w:rsid w:val="00B34677"/>
    <w:rsid w:val="00B363CA"/>
    <w:rsid w:val="00B51FCF"/>
    <w:rsid w:val="00B71A18"/>
    <w:rsid w:val="00BC2A16"/>
    <w:rsid w:val="00BF058E"/>
    <w:rsid w:val="00BF1E1F"/>
    <w:rsid w:val="00C26673"/>
    <w:rsid w:val="00C35AEE"/>
    <w:rsid w:val="00C97D0A"/>
    <w:rsid w:val="00CA522F"/>
    <w:rsid w:val="00CC76DC"/>
    <w:rsid w:val="00CC7FA8"/>
    <w:rsid w:val="00D029A4"/>
    <w:rsid w:val="00D6264E"/>
    <w:rsid w:val="00D71E04"/>
    <w:rsid w:val="00DA6020"/>
    <w:rsid w:val="00DB3928"/>
    <w:rsid w:val="00DB4233"/>
    <w:rsid w:val="00DD283F"/>
    <w:rsid w:val="00E0256F"/>
    <w:rsid w:val="00E5711B"/>
    <w:rsid w:val="00E61764"/>
    <w:rsid w:val="00E73C4C"/>
    <w:rsid w:val="00E741A8"/>
    <w:rsid w:val="00E76E75"/>
    <w:rsid w:val="00EC350C"/>
    <w:rsid w:val="00EE2C88"/>
    <w:rsid w:val="00EF6B57"/>
    <w:rsid w:val="00F11130"/>
    <w:rsid w:val="00F32229"/>
    <w:rsid w:val="00F3601A"/>
    <w:rsid w:val="00F45957"/>
    <w:rsid w:val="00F51F45"/>
    <w:rsid w:val="00F67995"/>
    <w:rsid w:val="00F743C1"/>
    <w:rsid w:val="00F751D6"/>
    <w:rsid w:val="00FD1848"/>
    <w:rsid w:val="00FE4011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15095"/>
  <w15:chartTrackingRefBased/>
  <w15:docId w15:val="{D952C88E-9637-42BC-A959-14029E6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957"/>
  </w:style>
  <w:style w:type="paragraph" w:styleId="a8">
    <w:name w:val="footer"/>
    <w:basedOn w:val="a"/>
    <w:link w:val="a9"/>
    <w:uiPriority w:val="99"/>
    <w:unhideWhenUsed/>
    <w:rsid w:val="00F459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957"/>
  </w:style>
  <w:style w:type="paragraph" w:styleId="aa">
    <w:name w:val="Note Heading"/>
    <w:basedOn w:val="a"/>
    <w:next w:val="a"/>
    <w:link w:val="ab"/>
    <w:uiPriority w:val="99"/>
    <w:unhideWhenUsed/>
    <w:rsid w:val="005025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5025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5025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5025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51FC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D6E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D6E49"/>
    <w:pPr>
      <w:jc w:val="left"/>
    </w:pPr>
    <w:rPr>
      <w:rFonts w:asciiTheme="minorEastAsia"/>
      <w:sz w:val="28"/>
    </w:rPr>
  </w:style>
  <w:style w:type="character" w:customStyle="1" w:styleId="af1">
    <w:name w:val="コメント文字列 (文字)"/>
    <w:basedOn w:val="a0"/>
    <w:link w:val="af0"/>
    <w:uiPriority w:val="99"/>
    <w:semiHidden/>
    <w:rsid w:val="001D6E49"/>
    <w:rPr>
      <w:rFonts w:ascii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A4C9-83B2-4DEA-8560-5537D0BC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sangyou07</cp:lastModifiedBy>
  <cp:revision>30</cp:revision>
  <cp:lastPrinted>2024-04-24T08:09:00Z</cp:lastPrinted>
  <dcterms:created xsi:type="dcterms:W3CDTF">2020-06-10T03:00:00Z</dcterms:created>
  <dcterms:modified xsi:type="dcterms:W3CDTF">2024-05-20T08:26:00Z</dcterms:modified>
</cp:coreProperties>
</file>